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Право требования к Егоян Армену Вардгесовичу в размере 20000руб.,  ИНН: 502211578510; Определение Арбитражного суда Московской области от 29.01.2021г.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03.2022 12:00:00 ⇆ 11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8</w:t>
      </w:r>
      <w:r>
        <w:rPr/>
        <w:t xml:space="preserve"> от </w:t>
      </w:r>
      <w:r>
        <w:rPr>
          <w:u w:val="single"/>
        </w:rPr>
        <w:t>«1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3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12:00:00 ⇆ 1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6:33:10.07559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218, г. Москва, улица Новочеремушкинская, д. 23 кв. 4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